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C3C5D7" w:rsidR="00E4321B" w:rsidRPr="00E4321B" w:rsidRDefault="00B773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95E012" w:rsidR="00DF4FD8" w:rsidRPr="00DF4FD8" w:rsidRDefault="00B773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6612A8" w:rsidR="00DF4FD8" w:rsidRPr="0075070E" w:rsidRDefault="00B773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8F0FCA" w:rsidR="00DF4FD8" w:rsidRPr="00DF4FD8" w:rsidRDefault="00B773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3FA363" w:rsidR="00DF4FD8" w:rsidRPr="00DF4FD8" w:rsidRDefault="00B773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933BD4" w:rsidR="00DF4FD8" w:rsidRPr="00DF4FD8" w:rsidRDefault="00B773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AC8B33" w:rsidR="00DF4FD8" w:rsidRPr="00DF4FD8" w:rsidRDefault="00B773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B91358" w:rsidR="00DF4FD8" w:rsidRPr="00DF4FD8" w:rsidRDefault="00B773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3D2878" w:rsidR="00DF4FD8" w:rsidRPr="00DF4FD8" w:rsidRDefault="00B773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208536" w:rsidR="00DF4FD8" w:rsidRPr="00DF4FD8" w:rsidRDefault="00B773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107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EAD1BD" w:rsidR="00DF4FD8" w:rsidRPr="00B773E8" w:rsidRDefault="00B773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3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C5E0DB7" w:rsidR="00DF4FD8" w:rsidRPr="00B773E8" w:rsidRDefault="00B773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3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05079BF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B1A3860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33D4EB6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06FA323" w:rsidR="00DF4FD8" w:rsidRPr="00B773E8" w:rsidRDefault="00B773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3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E5F6F1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F34D797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9726769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D3A2D97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20A9C7C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4B039A7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65AF07D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4D7315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3309C4D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C4C7680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9D76303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59A5AF2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C1F152B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D1D5FB8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81D2C0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496FB1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D6B4201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00F98FB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2CAFC2E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63D77B9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FC10843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ED244A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81B4E9A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5B9B8B1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191EE0C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6661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3DA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AC0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DA1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E31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116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8E3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06D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E15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4AF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DCE3E4" w:rsidR="00B87141" w:rsidRPr="0075070E" w:rsidRDefault="00B773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A6B81D" w:rsidR="00B87141" w:rsidRPr="00DF4FD8" w:rsidRDefault="00B773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9FAB42" w:rsidR="00B87141" w:rsidRPr="00DF4FD8" w:rsidRDefault="00B773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6C9751" w:rsidR="00B87141" w:rsidRPr="00DF4FD8" w:rsidRDefault="00B773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D29074" w:rsidR="00B87141" w:rsidRPr="00DF4FD8" w:rsidRDefault="00B773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0BBE56" w:rsidR="00B87141" w:rsidRPr="00DF4FD8" w:rsidRDefault="00B773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116450" w:rsidR="00B87141" w:rsidRPr="00DF4FD8" w:rsidRDefault="00B773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737FA1" w:rsidR="00B87141" w:rsidRPr="00DF4FD8" w:rsidRDefault="00B773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F67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1AF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3FC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9EF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ACA159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84E726A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B80B8F7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DA630B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19A2D3D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F579D6A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231E687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80156F7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2480556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0EF0FC6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BDDA3D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E289690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6D408AC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D8C6025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CB72810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B45924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8764583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F0B587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0D1D6E9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C92BDBF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615DCAF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6B5D4A7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1708EAD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BAD5A6F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87DE5D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981C2AA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3F41803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05E53A0" w:rsidR="00DF0BAE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DBAF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96C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876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7C3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849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E3A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F8D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07C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33A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C04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22B1EB" w:rsidR="00857029" w:rsidRPr="0075070E" w:rsidRDefault="00B773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D85E4E" w:rsidR="00857029" w:rsidRPr="00DF4FD8" w:rsidRDefault="00B773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3F4778" w:rsidR="00857029" w:rsidRPr="00DF4FD8" w:rsidRDefault="00B773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EC8095" w:rsidR="00857029" w:rsidRPr="00DF4FD8" w:rsidRDefault="00B773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E77AAE" w:rsidR="00857029" w:rsidRPr="00DF4FD8" w:rsidRDefault="00B773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605506" w:rsidR="00857029" w:rsidRPr="00DF4FD8" w:rsidRDefault="00B773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698920" w:rsidR="00857029" w:rsidRPr="00DF4FD8" w:rsidRDefault="00B773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8EABC2" w:rsidR="00857029" w:rsidRPr="00DF4FD8" w:rsidRDefault="00B773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DA9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EA4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0A8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8FF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472E16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D53C640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D14F384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6F494D" w:rsidR="00DF4FD8" w:rsidRPr="00B773E8" w:rsidRDefault="00B773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3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3E2757C" w:rsidR="00DF4FD8" w:rsidRPr="00B773E8" w:rsidRDefault="00B773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3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7FAB7D5" w:rsidR="00DF4FD8" w:rsidRPr="00B773E8" w:rsidRDefault="00B773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73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A38AFAE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13D5714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F3D28BD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DE83496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CA909F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C9C7032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314EEB0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E6F3B2A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B097E15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DAA051F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2A03C33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790B0F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D1F9B53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DC2AB39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9D66389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2442D56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31B9914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1837529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91677E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3A25238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563C29F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7929D8D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328BD12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37E3469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AE8364E" w:rsidR="00DF4FD8" w:rsidRPr="004020EB" w:rsidRDefault="00B7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781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79B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4AD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573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4B2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846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DBA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8A5DB6" w:rsidR="00C54E9D" w:rsidRDefault="00B773E8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DF6B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8950C1" w:rsidR="00C54E9D" w:rsidRDefault="00B773E8">
            <w:r>
              <w:t>Jan 2: Ancest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2AD8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204DCF" w:rsidR="00C54E9D" w:rsidRDefault="00B773E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C259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75F97C" w:rsidR="00C54E9D" w:rsidRDefault="00B773E8">
            <w:r>
              <w:t>Mar 4: Lun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F68A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080782" w:rsidR="00C54E9D" w:rsidRDefault="00B773E8">
            <w:r>
              <w:t>Mar 5: Mar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257B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80FB97" w:rsidR="00C54E9D" w:rsidRDefault="00B773E8">
            <w:r>
              <w:t>Mar 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FFC6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EE5D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683C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7E55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E28C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9193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2DE9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73E8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19 - Q1 Calendar</dc:title>
  <dc:subject>Quarter 1 Calendar with Haiti Holidays</dc:subject>
  <dc:creator>General Blue Corporation</dc:creator>
  <keywords>Haiti 2019 - Q1 Calendar, Printable, Easy to Customize, Holiday Calendar</keywords>
  <dc:description/>
  <dcterms:created xsi:type="dcterms:W3CDTF">2019-12-12T15:31:00.0000000Z</dcterms:created>
  <dcterms:modified xsi:type="dcterms:W3CDTF">2022-10-14T1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